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CC" w:rsidRDefault="009E10CC" w:rsidP="00225C8A">
      <w:pPr>
        <w:spacing w:line="594" w:lineRule="exact"/>
        <w:rPr>
          <w:rFonts w:ascii="黑体" w:eastAsia="黑体" w:hAnsi="黑体"/>
          <w:sz w:val="32"/>
          <w:szCs w:val="32"/>
        </w:rPr>
      </w:pPr>
      <w:r w:rsidRPr="007453FD">
        <w:rPr>
          <w:rFonts w:ascii="黑体" w:eastAsia="黑体" w:hAnsi="黑体" w:hint="eastAsia"/>
          <w:sz w:val="32"/>
          <w:szCs w:val="32"/>
        </w:rPr>
        <w:t>附件1</w:t>
      </w:r>
    </w:p>
    <w:p w:rsidR="00225C8A" w:rsidRDefault="003457D5" w:rsidP="003457D5">
      <w:pPr>
        <w:spacing w:line="594" w:lineRule="exact"/>
        <w:jc w:val="center"/>
        <w:rPr>
          <w:rFonts w:ascii="宋体" w:hAnsi="宋体"/>
          <w:b/>
          <w:sz w:val="44"/>
          <w:szCs w:val="44"/>
        </w:rPr>
      </w:pPr>
      <w:r w:rsidRPr="007453FD">
        <w:rPr>
          <w:rFonts w:ascii="宋体" w:hAnsi="宋体" w:hint="eastAsia"/>
          <w:b/>
          <w:sz w:val="44"/>
          <w:szCs w:val="44"/>
        </w:rPr>
        <w:t>培训回执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3"/>
        <w:gridCol w:w="1984"/>
        <w:gridCol w:w="2707"/>
        <w:gridCol w:w="3814"/>
      </w:tblGrid>
      <w:tr w:rsidR="003457D5" w:rsidRPr="003457D5" w:rsidTr="00287CF1">
        <w:trPr>
          <w:trHeight w:val="341"/>
          <w:jc w:val="center"/>
        </w:trPr>
        <w:tc>
          <w:tcPr>
            <w:tcW w:w="1393" w:type="dxa"/>
            <w:vAlign w:val="center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1984" w:type="dxa"/>
            <w:vAlign w:val="center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电话</w:t>
            </w:r>
          </w:p>
        </w:tc>
        <w:tc>
          <w:tcPr>
            <w:tcW w:w="2707" w:type="dxa"/>
            <w:vAlign w:val="center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814" w:type="dxa"/>
            <w:vAlign w:val="center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3457D5" w:rsidRPr="003457D5" w:rsidTr="00287CF1">
        <w:trPr>
          <w:trHeight w:val="584"/>
          <w:jc w:val="center"/>
        </w:trPr>
        <w:tc>
          <w:tcPr>
            <w:tcW w:w="1393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707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814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3457D5" w:rsidRPr="003457D5" w:rsidTr="00287CF1">
        <w:trPr>
          <w:trHeight w:val="550"/>
          <w:jc w:val="center"/>
        </w:trPr>
        <w:tc>
          <w:tcPr>
            <w:tcW w:w="1393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707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814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3457D5" w:rsidRPr="003457D5" w:rsidTr="00287CF1">
        <w:trPr>
          <w:trHeight w:val="558"/>
          <w:jc w:val="center"/>
        </w:trPr>
        <w:tc>
          <w:tcPr>
            <w:tcW w:w="1393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707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814" w:type="dxa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3457D5" w:rsidRPr="003457D5" w:rsidTr="00287CF1">
        <w:trPr>
          <w:trHeight w:val="558"/>
          <w:jc w:val="center"/>
        </w:trPr>
        <w:tc>
          <w:tcPr>
            <w:tcW w:w="3377" w:type="dxa"/>
            <w:gridSpan w:val="2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企业名称</w:t>
            </w:r>
          </w:p>
        </w:tc>
        <w:tc>
          <w:tcPr>
            <w:tcW w:w="6521" w:type="dxa"/>
            <w:gridSpan w:val="2"/>
          </w:tcPr>
          <w:p w:rsidR="003457D5" w:rsidRPr="003457D5" w:rsidRDefault="003457D5" w:rsidP="00287CF1">
            <w:pPr>
              <w:spacing w:line="520" w:lineRule="exact"/>
              <w:jc w:val="left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3457D5" w:rsidRPr="003457D5" w:rsidTr="00287CF1">
        <w:trPr>
          <w:trHeight w:val="558"/>
          <w:jc w:val="center"/>
        </w:trPr>
        <w:tc>
          <w:tcPr>
            <w:tcW w:w="3377" w:type="dxa"/>
            <w:gridSpan w:val="2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企业地址</w:t>
            </w:r>
          </w:p>
        </w:tc>
        <w:tc>
          <w:tcPr>
            <w:tcW w:w="6521" w:type="dxa"/>
            <w:gridSpan w:val="2"/>
          </w:tcPr>
          <w:p w:rsidR="003457D5" w:rsidRPr="003457D5" w:rsidRDefault="003457D5" w:rsidP="00287CF1">
            <w:pPr>
              <w:spacing w:line="520" w:lineRule="exact"/>
              <w:jc w:val="left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3457D5" w:rsidRPr="003457D5" w:rsidTr="00287CF1">
        <w:trPr>
          <w:trHeight w:val="558"/>
          <w:jc w:val="center"/>
        </w:trPr>
        <w:tc>
          <w:tcPr>
            <w:tcW w:w="3377" w:type="dxa"/>
            <w:gridSpan w:val="2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付款方式</w:t>
            </w:r>
          </w:p>
        </w:tc>
        <w:tc>
          <w:tcPr>
            <w:tcW w:w="6521" w:type="dxa"/>
            <w:gridSpan w:val="2"/>
          </w:tcPr>
          <w:p w:rsidR="003457D5" w:rsidRPr="003457D5" w:rsidRDefault="003457D5" w:rsidP="003457D5">
            <w:pPr>
              <w:spacing w:line="520" w:lineRule="exact"/>
              <w:ind w:firstLineChars="250" w:firstLine="800"/>
              <w:jc w:val="left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□现金              ■转账</w:t>
            </w:r>
            <w:r w:rsidRPr="003457D5">
              <w:rPr>
                <w:rFonts w:ascii="仿宋_GB2312" w:eastAsia="仿宋_GB2312" w:hAnsi="楷体" w:cs="Arial" w:hint="eastAsia"/>
                <w:sz w:val="32"/>
                <w:szCs w:val="32"/>
                <w:vertAlign w:val="superscript"/>
              </w:rPr>
              <w:t>[1]</w:t>
            </w:r>
          </w:p>
        </w:tc>
      </w:tr>
      <w:tr w:rsidR="003457D5" w:rsidRPr="003457D5" w:rsidTr="00287CF1">
        <w:trPr>
          <w:trHeight w:val="558"/>
          <w:jc w:val="center"/>
        </w:trPr>
        <w:tc>
          <w:tcPr>
            <w:tcW w:w="3377" w:type="dxa"/>
            <w:gridSpan w:val="2"/>
            <w:vAlign w:val="center"/>
          </w:tcPr>
          <w:p w:rsidR="003457D5" w:rsidRPr="003457D5" w:rsidRDefault="003457D5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转账账户</w:t>
            </w:r>
          </w:p>
        </w:tc>
        <w:tc>
          <w:tcPr>
            <w:tcW w:w="6521" w:type="dxa"/>
            <w:gridSpan w:val="2"/>
          </w:tcPr>
          <w:p w:rsidR="003457D5" w:rsidRPr="003457D5" w:rsidRDefault="003457D5" w:rsidP="00287CF1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名称</w:t>
            </w:r>
            <w:r w:rsidRPr="003457D5">
              <w:rPr>
                <w:rFonts w:ascii="仿宋_GB2312" w:eastAsia="仿宋_GB2312" w:hint="eastAsia"/>
                <w:sz w:val="32"/>
                <w:szCs w:val="32"/>
              </w:rPr>
              <w:t>：方圆标志认证集团有限公司</w:t>
            </w:r>
          </w:p>
          <w:p w:rsidR="003457D5" w:rsidRPr="003457D5" w:rsidRDefault="003457D5" w:rsidP="00287CF1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457D5">
              <w:rPr>
                <w:rFonts w:ascii="仿宋_GB2312" w:eastAsia="仿宋_GB2312" w:hint="eastAsia"/>
                <w:sz w:val="32"/>
                <w:szCs w:val="32"/>
              </w:rPr>
              <w:t>账号：1108 9999 1010 0030 30779</w:t>
            </w:r>
          </w:p>
          <w:p w:rsidR="003457D5" w:rsidRPr="00C01C48" w:rsidRDefault="003457D5" w:rsidP="00287CF1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457D5">
              <w:rPr>
                <w:rFonts w:ascii="仿宋_GB2312" w:eastAsia="仿宋_GB2312" w:hint="eastAsia"/>
                <w:sz w:val="32"/>
                <w:szCs w:val="32"/>
              </w:rPr>
              <w:t>开户行：交通银行北京万柳支行</w:t>
            </w:r>
          </w:p>
        </w:tc>
      </w:tr>
      <w:tr w:rsidR="003457D5" w:rsidRPr="003457D5" w:rsidTr="00650421">
        <w:trPr>
          <w:trHeight w:val="3254"/>
          <w:jc w:val="center"/>
        </w:trPr>
        <w:tc>
          <w:tcPr>
            <w:tcW w:w="9898" w:type="dxa"/>
            <w:gridSpan w:val="4"/>
          </w:tcPr>
          <w:p w:rsidR="003457D5" w:rsidRPr="000E57B5" w:rsidRDefault="003457D5" w:rsidP="0013546B">
            <w:pPr>
              <w:spacing w:line="594" w:lineRule="exact"/>
              <w:jc w:val="left"/>
              <w:rPr>
                <w:rFonts w:ascii="仿宋_GB2312" w:eastAsia="仿宋_GB2312" w:hAnsi="楷体" w:cs="Arial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sz w:val="28"/>
                <w:szCs w:val="32"/>
              </w:rPr>
              <w:t>注：1.请汇款后保存汇款回执单，并发送至联系人邮箱；</w:t>
            </w:r>
          </w:p>
          <w:p w:rsidR="003457D5" w:rsidRPr="000E57B5" w:rsidRDefault="003457D5" w:rsidP="0013546B">
            <w:pPr>
              <w:spacing w:line="594" w:lineRule="exact"/>
              <w:ind w:leftChars="300" w:left="630"/>
              <w:jc w:val="left"/>
              <w:rPr>
                <w:rFonts w:ascii="仿宋_GB2312" w:eastAsia="仿宋_GB2312" w:hAnsi="楷体" w:cs="Arial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sz w:val="28"/>
                <w:szCs w:val="32"/>
              </w:rPr>
              <w:t>2.如开增值税专用发票还需填写开票信息</w:t>
            </w:r>
            <w:r w:rsidR="000E57B5" w:rsidRPr="000E57B5">
              <w:rPr>
                <w:rFonts w:ascii="仿宋_GB2312" w:eastAsia="仿宋_GB2312" w:hAnsi="楷体" w:cs="Arial" w:hint="eastAsia"/>
                <w:sz w:val="28"/>
                <w:szCs w:val="32"/>
              </w:rPr>
              <w:t>(附件2)</w:t>
            </w:r>
            <w:r w:rsidRPr="000E57B5">
              <w:rPr>
                <w:rFonts w:ascii="仿宋_GB2312" w:eastAsia="仿宋_GB2312" w:hAnsi="楷体" w:cs="Arial" w:hint="eastAsia"/>
                <w:sz w:val="28"/>
                <w:szCs w:val="32"/>
              </w:rPr>
              <w:t>发至联系人邮箱。</w:t>
            </w:r>
          </w:p>
          <w:p w:rsidR="003457D5" w:rsidRPr="000E57B5" w:rsidRDefault="003457D5" w:rsidP="0013546B">
            <w:pPr>
              <w:spacing w:line="594" w:lineRule="exact"/>
              <w:ind w:leftChars="300" w:left="630"/>
              <w:rPr>
                <w:rFonts w:ascii="仿宋_GB2312" w:eastAsia="仿宋_GB2312" w:hAnsi="楷体" w:cs="Arial"/>
                <w:kern w:val="0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联系人：张智艾  张文征</w:t>
            </w:r>
          </w:p>
          <w:p w:rsidR="003457D5" w:rsidRPr="000E57B5" w:rsidRDefault="003457D5" w:rsidP="0013546B">
            <w:pPr>
              <w:spacing w:line="594" w:lineRule="exact"/>
              <w:ind w:leftChars="300" w:left="630"/>
              <w:rPr>
                <w:rFonts w:ascii="仿宋_GB2312" w:eastAsia="仿宋_GB2312" w:hAnsi="楷体" w:cs="Arial"/>
                <w:kern w:val="0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联系电话：010-68708507   18602649203</w:t>
            </w:r>
          </w:p>
          <w:p w:rsidR="003457D5" w:rsidRPr="00650421" w:rsidRDefault="003457D5" w:rsidP="0013546B">
            <w:pPr>
              <w:spacing w:line="594" w:lineRule="exact"/>
              <w:ind w:leftChars="300" w:left="630"/>
              <w:rPr>
                <w:rFonts w:ascii="仿宋_GB2312" w:eastAsia="仿宋_GB2312" w:hAnsi="楷体" w:cs="Arial"/>
                <w:kern w:val="0"/>
                <w:sz w:val="32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Email: </w:t>
            </w:r>
            <w:hyperlink r:id="rId8" w:history="1">
              <w:r w:rsidRPr="000E57B5">
                <w:rPr>
                  <w:rFonts w:ascii="仿宋_GB2312" w:eastAsia="仿宋_GB2312" w:hAnsi="楷体" w:cs="Arial" w:hint="eastAsia"/>
                  <w:kern w:val="0"/>
                  <w:sz w:val="28"/>
                  <w:szCs w:val="32"/>
                </w:rPr>
                <w:t>zza@cqm.com.cn</w:t>
              </w:r>
            </w:hyperlink>
            <w:hyperlink r:id="rId9" w:history="1">
              <w:r w:rsidRPr="000E57B5">
                <w:rPr>
                  <w:rStyle w:val="a6"/>
                  <w:rFonts w:ascii="仿宋_GB2312" w:eastAsia="仿宋_GB2312" w:hAnsi="楷体" w:cs="Arial" w:hint="eastAsia"/>
                  <w:kern w:val="0"/>
                  <w:sz w:val="28"/>
                  <w:szCs w:val="32"/>
                </w:rPr>
                <w:t>zwz@cqm.com.cn</w:t>
              </w:r>
            </w:hyperlink>
          </w:p>
        </w:tc>
      </w:tr>
    </w:tbl>
    <w:p w:rsidR="003457D5" w:rsidRDefault="003457D5" w:rsidP="003457D5">
      <w:pPr>
        <w:spacing w:line="594" w:lineRule="exact"/>
        <w:rPr>
          <w:rFonts w:ascii="黑体" w:eastAsia="黑体" w:hAnsi="黑体"/>
          <w:sz w:val="32"/>
          <w:szCs w:val="32"/>
        </w:rPr>
      </w:pPr>
    </w:p>
    <w:p w:rsidR="00C01C48" w:rsidRDefault="00C01C48" w:rsidP="00C01C48">
      <w:pPr>
        <w:spacing w:line="594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50421" w:rsidRDefault="00650421" w:rsidP="003457D5">
      <w:pPr>
        <w:spacing w:line="594" w:lineRule="exact"/>
        <w:rPr>
          <w:rFonts w:ascii="黑体" w:eastAsia="黑体" w:hAnsi="黑体"/>
          <w:sz w:val="32"/>
          <w:szCs w:val="32"/>
        </w:rPr>
      </w:pPr>
      <w:r w:rsidRPr="007453FD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650421" w:rsidRPr="00B91A89" w:rsidRDefault="00650421" w:rsidP="00650421">
      <w:pPr>
        <w:spacing w:before="50" w:line="594" w:lineRule="exact"/>
        <w:ind w:firstLineChars="100" w:firstLine="442"/>
        <w:jc w:val="center"/>
        <w:rPr>
          <w:rFonts w:ascii="宋体" w:hAnsi="宋体" w:cs="Arial Unicode MS"/>
          <w:b/>
          <w:bCs/>
          <w:sz w:val="44"/>
          <w:szCs w:val="44"/>
        </w:rPr>
      </w:pPr>
      <w:r w:rsidRPr="00081073">
        <w:rPr>
          <w:rFonts w:ascii="宋体" w:hAnsi="宋体" w:cs="Arial Unicode MS" w:hint="eastAsia"/>
          <w:b/>
          <w:bCs/>
          <w:sz w:val="44"/>
          <w:szCs w:val="44"/>
        </w:rPr>
        <w:t>开具增值税专用发票信息表</w:t>
      </w:r>
    </w:p>
    <w:tbl>
      <w:tblPr>
        <w:tblStyle w:val="a7"/>
        <w:tblW w:w="0" w:type="auto"/>
        <w:jc w:val="center"/>
        <w:tblLook w:val="04A0"/>
      </w:tblPr>
      <w:tblGrid>
        <w:gridCol w:w="2376"/>
        <w:gridCol w:w="6866"/>
      </w:tblGrid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名称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纳税人识别号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地址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开户行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银行账号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9242" w:type="dxa"/>
            <w:gridSpan w:val="2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邮寄地址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联系人及电话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</w:tbl>
    <w:p w:rsidR="0065042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006524">
        <w:rPr>
          <w:rFonts w:ascii="仿宋_GB2312" w:eastAsia="仿宋_GB2312" w:hAnsi="宋体" w:hint="eastAsia"/>
          <w:bCs/>
          <w:sz w:val="32"/>
          <w:szCs w:val="32"/>
        </w:rPr>
        <w:t>请各</w:t>
      </w:r>
      <w:r>
        <w:rPr>
          <w:rFonts w:ascii="仿宋_GB2312" w:eastAsia="仿宋_GB2312" w:hAnsi="宋体" w:hint="eastAsia"/>
          <w:bCs/>
          <w:sz w:val="32"/>
          <w:szCs w:val="32"/>
        </w:rPr>
        <w:t>单位</w:t>
      </w:r>
      <w:r w:rsidRPr="00006524">
        <w:rPr>
          <w:rFonts w:ascii="仿宋_GB2312" w:eastAsia="仿宋_GB2312" w:hAnsi="宋体" w:hint="eastAsia"/>
          <w:bCs/>
          <w:sz w:val="32"/>
          <w:szCs w:val="32"/>
        </w:rPr>
        <w:t>在汇款后</w:t>
      </w:r>
      <w:r>
        <w:rPr>
          <w:rFonts w:ascii="仿宋_GB2312" w:eastAsia="仿宋_GB2312" w:hAnsi="宋体" w:hint="eastAsia"/>
          <w:bCs/>
          <w:sz w:val="32"/>
          <w:szCs w:val="32"/>
        </w:rPr>
        <w:t>将开票信息和发票邮寄地址发送联系人邮箱：</w:t>
      </w:r>
    </w:p>
    <w:p w:rsidR="00650421" w:rsidRPr="00C2708D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联系人：张智艾</w:t>
      </w:r>
    </w:p>
    <w:p w:rsidR="00650421" w:rsidRPr="00C2708D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C2708D">
        <w:rPr>
          <w:rFonts w:ascii="仿宋_GB2312" w:eastAsia="仿宋_GB2312" w:hAnsi="宋体" w:hint="eastAsia"/>
          <w:bCs/>
          <w:sz w:val="32"/>
          <w:szCs w:val="32"/>
        </w:rPr>
        <w:t>电话：（010）</w:t>
      </w:r>
      <w:r>
        <w:rPr>
          <w:rFonts w:ascii="仿宋_GB2312" w:eastAsia="仿宋_GB2312" w:hAnsi="宋体" w:hint="eastAsia"/>
          <w:bCs/>
          <w:sz w:val="32"/>
          <w:szCs w:val="32"/>
        </w:rPr>
        <w:t>6870 8507</w:t>
      </w:r>
    </w:p>
    <w:p w:rsidR="00650421" w:rsidRPr="00006524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邮箱</w:t>
      </w:r>
      <w:r w:rsidRPr="00C2708D">
        <w:rPr>
          <w:rFonts w:ascii="仿宋_GB2312" w:eastAsia="仿宋_GB2312" w:hAnsi="宋体" w:hint="eastAsia"/>
          <w:bCs/>
          <w:sz w:val="32"/>
          <w:szCs w:val="32"/>
        </w:rPr>
        <w:t>：</w:t>
      </w:r>
      <w:hyperlink r:id="rId10" w:history="1">
        <w:r w:rsidRPr="00A00C28">
          <w:rPr>
            <w:rStyle w:val="a6"/>
            <w:rFonts w:ascii="仿宋_GB2312" w:eastAsia="仿宋_GB2312" w:hAnsi="宋体" w:hint="eastAsia"/>
            <w:bCs/>
            <w:sz w:val="32"/>
            <w:szCs w:val="32"/>
          </w:rPr>
          <w:t>zza@cqm.com.cn</w:t>
        </w:r>
      </w:hyperlink>
    </w:p>
    <w:p w:rsidR="00650421" w:rsidRPr="0065042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</w:p>
    <w:p w:rsidR="00650421" w:rsidRPr="0065042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650421">
        <w:rPr>
          <w:rFonts w:ascii="仿宋_GB2312" w:eastAsia="仿宋_GB2312" w:hAnsi="宋体" w:hint="eastAsia"/>
          <w:bCs/>
          <w:sz w:val="32"/>
          <w:szCs w:val="32"/>
        </w:rPr>
        <w:t>联系人：张文征</w:t>
      </w:r>
    </w:p>
    <w:p w:rsidR="00650421" w:rsidRPr="0065042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650421">
        <w:rPr>
          <w:rFonts w:ascii="仿宋_GB2312" w:eastAsia="仿宋_GB2312" w:hAnsi="宋体" w:hint="eastAsia"/>
          <w:bCs/>
          <w:sz w:val="32"/>
          <w:szCs w:val="32"/>
        </w:rPr>
        <w:t>联系电话：</w:t>
      </w:r>
      <w:r w:rsidR="0013546B">
        <w:rPr>
          <w:rFonts w:ascii="仿宋_GB2312" w:eastAsia="仿宋_GB2312" w:hAnsi="宋体" w:hint="eastAsia"/>
          <w:bCs/>
          <w:sz w:val="32"/>
          <w:szCs w:val="32"/>
        </w:rPr>
        <w:t>18602649203</w:t>
      </w:r>
    </w:p>
    <w:p w:rsidR="0065042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650421">
        <w:rPr>
          <w:rFonts w:ascii="仿宋_GB2312" w:eastAsia="仿宋_GB2312" w:hAnsi="宋体"/>
          <w:bCs/>
          <w:sz w:val="32"/>
          <w:szCs w:val="32"/>
        </w:rPr>
        <w:t>Email</w:t>
      </w:r>
      <w:r w:rsidRPr="00C2708D">
        <w:rPr>
          <w:rFonts w:ascii="仿宋_GB2312" w:eastAsia="仿宋_GB2312" w:hAnsi="宋体" w:hint="eastAsia"/>
          <w:bCs/>
          <w:sz w:val="32"/>
          <w:szCs w:val="32"/>
        </w:rPr>
        <w:t>：</w:t>
      </w:r>
      <w:hyperlink r:id="rId11" w:history="1">
        <w:r w:rsidRPr="00053C86">
          <w:rPr>
            <w:rStyle w:val="a6"/>
            <w:rFonts w:ascii="仿宋_GB2312" w:eastAsia="仿宋_GB2312" w:hAnsi="宋体"/>
            <w:bCs/>
            <w:sz w:val="32"/>
            <w:szCs w:val="32"/>
          </w:rPr>
          <w:t>zwz@cqm.com.cn</w:t>
        </w:r>
      </w:hyperlink>
    </w:p>
    <w:p w:rsidR="0013546B" w:rsidRDefault="0013546B" w:rsidP="0013546B">
      <w:pPr>
        <w:spacing w:line="594" w:lineRule="exact"/>
        <w:rPr>
          <w:rFonts w:ascii="黑体" w:eastAsia="黑体" w:hAnsi="黑体"/>
          <w:sz w:val="32"/>
          <w:szCs w:val="32"/>
        </w:rPr>
      </w:pPr>
    </w:p>
    <w:sectPr w:rsidR="0013546B" w:rsidSect="007E0A7C">
      <w:pgSz w:w="11906" w:h="16838" w:code="9"/>
      <w:pgMar w:top="2807" w:right="1134" w:bottom="1869" w:left="1134" w:header="1701" w:footer="1518" w:gutter="0"/>
      <w:pgNumType w:start="2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3D" w:rsidRDefault="0009393D">
      <w:r>
        <w:separator/>
      </w:r>
    </w:p>
  </w:endnote>
  <w:endnote w:type="continuationSeparator" w:id="1">
    <w:p w:rsidR="0009393D" w:rsidRDefault="0009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3D" w:rsidRDefault="0009393D">
      <w:r>
        <w:separator/>
      </w:r>
    </w:p>
  </w:footnote>
  <w:footnote w:type="continuationSeparator" w:id="1">
    <w:p w:rsidR="0009393D" w:rsidRDefault="00093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F9C"/>
    <w:multiLevelType w:val="hybridMultilevel"/>
    <w:tmpl w:val="139C85EA"/>
    <w:lvl w:ilvl="0" w:tplc="36D60716">
      <w:start w:val="1"/>
      <w:numFmt w:val="decimal"/>
      <w:lvlText w:val="%1．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921FF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3B67314B"/>
    <w:multiLevelType w:val="hybridMultilevel"/>
    <w:tmpl w:val="D27C5F02"/>
    <w:lvl w:ilvl="0" w:tplc="A4EEA9CE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498E007B"/>
    <w:multiLevelType w:val="hybridMultilevel"/>
    <w:tmpl w:val="743C7F1C"/>
    <w:lvl w:ilvl="0" w:tplc="0DC4698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4D894244"/>
    <w:multiLevelType w:val="hybridMultilevel"/>
    <w:tmpl w:val="F716C8D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2EA2C1B"/>
    <w:multiLevelType w:val="hybridMultilevel"/>
    <w:tmpl w:val="164CCCCC"/>
    <w:lvl w:ilvl="0" w:tplc="715E9B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25C3522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651B131B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668F5316"/>
    <w:multiLevelType w:val="hybridMultilevel"/>
    <w:tmpl w:val="60109E56"/>
    <w:lvl w:ilvl="0" w:tplc="81E016E0">
      <w:start w:val="2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161B91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>
    <w:nsid w:val="6EE054E6"/>
    <w:multiLevelType w:val="hybridMultilevel"/>
    <w:tmpl w:val="39664986"/>
    <w:lvl w:ilvl="0" w:tplc="E2545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E6F"/>
    <w:rsid w:val="00031834"/>
    <w:rsid w:val="000446FF"/>
    <w:rsid w:val="00045EC9"/>
    <w:rsid w:val="0007537A"/>
    <w:rsid w:val="0009393D"/>
    <w:rsid w:val="000E0A8C"/>
    <w:rsid w:val="000E57B5"/>
    <w:rsid w:val="00133994"/>
    <w:rsid w:val="0013546B"/>
    <w:rsid w:val="001509C3"/>
    <w:rsid w:val="00157EBA"/>
    <w:rsid w:val="001721FC"/>
    <w:rsid w:val="001731C9"/>
    <w:rsid w:val="0018401A"/>
    <w:rsid w:val="001B52DD"/>
    <w:rsid w:val="001C45EE"/>
    <w:rsid w:val="001C574D"/>
    <w:rsid w:val="00200D59"/>
    <w:rsid w:val="002206B1"/>
    <w:rsid w:val="00225C8A"/>
    <w:rsid w:val="00295EE8"/>
    <w:rsid w:val="002B0FF8"/>
    <w:rsid w:val="002E7356"/>
    <w:rsid w:val="002F2E2D"/>
    <w:rsid w:val="002F6F0B"/>
    <w:rsid w:val="0034550F"/>
    <w:rsid w:val="003457D5"/>
    <w:rsid w:val="00350F2B"/>
    <w:rsid w:val="00395CB9"/>
    <w:rsid w:val="003A1C35"/>
    <w:rsid w:val="003F2BAB"/>
    <w:rsid w:val="004204B6"/>
    <w:rsid w:val="004537D8"/>
    <w:rsid w:val="00463387"/>
    <w:rsid w:val="00486D8A"/>
    <w:rsid w:val="004D5445"/>
    <w:rsid w:val="00510F98"/>
    <w:rsid w:val="005330BF"/>
    <w:rsid w:val="00551789"/>
    <w:rsid w:val="00555D44"/>
    <w:rsid w:val="00572426"/>
    <w:rsid w:val="00572495"/>
    <w:rsid w:val="005B6F69"/>
    <w:rsid w:val="005D6879"/>
    <w:rsid w:val="005E1CCC"/>
    <w:rsid w:val="005E6121"/>
    <w:rsid w:val="006201FB"/>
    <w:rsid w:val="00624D37"/>
    <w:rsid w:val="00646373"/>
    <w:rsid w:val="006471C5"/>
    <w:rsid w:val="00650421"/>
    <w:rsid w:val="0066696E"/>
    <w:rsid w:val="00673BD7"/>
    <w:rsid w:val="00691DBE"/>
    <w:rsid w:val="006A1082"/>
    <w:rsid w:val="006B4BF4"/>
    <w:rsid w:val="006E0421"/>
    <w:rsid w:val="0070569D"/>
    <w:rsid w:val="00711F13"/>
    <w:rsid w:val="00716491"/>
    <w:rsid w:val="00724F60"/>
    <w:rsid w:val="007323D9"/>
    <w:rsid w:val="007453FD"/>
    <w:rsid w:val="00763B5B"/>
    <w:rsid w:val="00763DA8"/>
    <w:rsid w:val="0078184A"/>
    <w:rsid w:val="007A64FE"/>
    <w:rsid w:val="007D4616"/>
    <w:rsid w:val="007D63C9"/>
    <w:rsid w:val="007E080B"/>
    <w:rsid w:val="007E0A7C"/>
    <w:rsid w:val="008217B0"/>
    <w:rsid w:val="00827A32"/>
    <w:rsid w:val="00833E13"/>
    <w:rsid w:val="00845044"/>
    <w:rsid w:val="0086787C"/>
    <w:rsid w:val="00876946"/>
    <w:rsid w:val="0088097E"/>
    <w:rsid w:val="00882D0B"/>
    <w:rsid w:val="008A3544"/>
    <w:rsid w:val="00906804"/>
    <w:rsid w:val="00910E07"/>
    <w:rsid w:val="00994252"/>
    <w:rsid w:val="009A39C6"/>
    <w:rsid w:val="009E10CC"/>
    <w:rsid w:val="009E600D"/>
    <w:rsid w:val="00A21DAA"/>
    <w:rsid w:val="00A65E1D"/>
    <w:rsid w:val="00AA2FCD"/>
    <w:rsid w:val="00B16342"/>
    <w:rsid w:val="00B65DC9"/>
    <w:rsid w:val="00B65E13"/>
    <w:rsid w:val="00B86475"/>
    <w:rsid w:val="00B905B1"/>
    <w:rsid w:val="00BD37BF"/>
    <w:rsid w:val="00C01C48"/>
    <w:rsid w:val="00C02FF6"/>
    <w:rsid w:val="00C14665"/>
    <w:rsid w:val="00C1671F"/>
    <w:rsid w:val="00C23FAF"/>
    <w:rsid w:val="00C60A23"/>
    <w:rsid w:val="00C80710"/>
    <w:rsid w:val="00C91B9B"/>
    <w:rsid w:val="00CA1C7E"/>
    <w:rsid w:val="00CC7D57"/>
    <w:rsid w:val="00D27D5B"/>
    <w:rsid w:val="00D4242E"/>
    <w:rsid w:val="00D45EEB"/>
    <w:rsid w:val="00D76429"/>
    <w:rsid w:val="00D809ED"/>
    <w:rsid w:val="00E5061A"/>
    <w:rsid w:val="00E51BEA"/>
    <w:rsid w:val="00E52091"/>
    <w:rsid w:val="00E61DBE"/>
    <w:rsid w:val="00EE1CB5"/>
    <w:rsid w:val="00F25E6F"/>
    <w:rsid w:val="00FA005C"/>
    <w:rsid w:val="00FB3478"/>
    <w:rsid w:val="00FC3E65"/>
    <w:rsid w:val="00FE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72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B65E13"/>
    <w:pPr>
      <w:ind w:firstLineChars="200" w:firstLine="420"/>
    </w:pPr>
  </w:style>
  <w:style w:type="character" w:styleId="a6">
    <w:name w:val="Hyperlink"/>
    <w:basedOn w:val="a0"/>
    <w:rsid w:val="008A3544"/>
    <w:rPr>
      <w:color w:val="0000FF"/>
      <w:u w:val="single"/>
    </w:rPr>
  </w:style>
  <w:style w:type="table" w:styleId="a7">
    <w:name w:val="Table Grid"/>
    <w:basedOn w:val="a1"/>
    <w:rsid w:val="009E10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C14665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rsid w:val="007E0A7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a@cqm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z@cqm.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za@cqm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z@cqm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F999-DC22-4373-B530-1A37061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5</Words>
  <Characters>54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集团公司函〔2011〕39号</dc:title>
  <dc:creator>user</dc:creator>
  <cp:lastModifiedBy>wxxi</cp:lastModifiedBy>
  <cp:revision>19</cp:revision>
  <cp:lastPrinted>2015-09-28T08:04:00Z</cp:lastPrinted>
  <dcterms:created xsi:type="dcterms:W3CDTF">2016-03-08T00:38:00Z</dcterms:created>
  <dcterms:modified xsi:type="dcterms:W3CDTF">2017-04-20T03:36:00Z</dcterms:modified>
</cp:coreProperties>
</file>